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Look w:val="04A0"/>
      </w:tblPr>
      <w:tblGrid>
        <w:gridCol w:w="3481"/>
        <w:gridCol w:w="3480"/>
        <w:gridCol w:w="3481"/>
      </w:tblGrid>
      <w:tr w:rsidR="002F0AA6" w:rsidTr="002F0AA6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0AA6" w:rsidRDefault="002F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</w:t>
            </w:r>
            <w:r w:rsidR="00EF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2F0AA6" w:rsidRDefault="002F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_</w:t>
            </w:r>
            <w:r w:rsidR="00EF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 августа 2023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0AA6" w:rsidRDefault="002F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 </w:t>
            </w:r>
            <w:r w:rsidR="00EF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45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августа  2023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0AA6" w:rsidRDefault="002F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_</w:t>
            </w:r>
            <w:r w:rsidR="00EF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</w:t>
            </w:r>
            <w:r w:rsidR="00EF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" августа 2023 г.</w:t>
            </w:r>
          </w:p>
        </w:tc>
      </w:tr>
    </w:tbl>
    <w:p w:rsidR="002F0AA6" w:rsidRDefault="002F0AA6" w:rsidP="002F0AA6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2F0AA6" w:rsidRDefault="002F0AA6" w:rsidP="002F0AA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2F0AA6" w:rsidRDefault="002F0AA6" w:rsidP="002F0AA6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2F0AA6" w:rsidRDefault="002F0AA6" w:rsidP="002F0AA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2F0AA6" w:rsidRDefault="002F0AA6" w:rsidP="002F0AA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»</w:t>
      </w:r>
    </w:p>
    <w:p w:rsidR="002F0AA6" w:rsidRDefault="002F0AA6" w:rsidP="002F0AA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53649)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сновного общего образования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 учебный год</w:t>
      </w:r>
    </w:p>
    <w:p w:rsidR="002F0AA6" w:rsidRDefault="002F0AA6" w:rsidP="002F0AA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Составитель: Бармина  Наталья  Сергеевна,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B7CC5" w:rsidRPr="002F0AA6" w:rsidRDefault="002F0AA6" w:rsidP="002F0A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596152" w:rsidRPr="00E92B9F" w:rsidRDefault="00596152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 на уровне основного общего образования подготовлена на основе Федерального государственного  образовательного стандарта основного общего образования (Приказ Минпросвещения России от 31.05.2021г. № 287, зарегистрирован Министерством юстиции Российской Федерации 05.07.2021г., рег. номер – 64101) (далее – ФГОС ООО)</w:t>
      </w:r>
      <w:r w:rsidR="0029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епции преподавания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 (утверждена распоряжением Правительства Российской Федерации (утверждена распоряжением Правительства Российской Федерации от 9 апреля 2016г. № 637-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96152" w:rsidRPr="001A68BE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бенностей преподавания географии  в основной общеобразовательной школе с учётом методических традиций построения школьного курса географии, реализованных в большей части входящих в Федеральный перечень УМК по географии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ГЕОГРАФИЯ»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 — предмет, формирующий у обу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ах взаимодействия природы и общества, географических подходах к устойчивому развитию территори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ГЕОГРАФИЯ»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4) формирование способности поиска и применения ра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5) формирование комплекса практико-ориентированных ге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 УЧЕБНОГО ПРЕДМЕТА «ГЕОГРАФИЯ» В УЧЕБНОМ ПЛАНЕ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вания учебный предмет «География» входит в предметную область «Общественно-научные предметы» и является обязательным для изучения. 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ние учебного предмета «География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</w:t>
      </w:r>
      <w:r w:rsidR="0063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м планом на изучение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63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– 34 часа (1 час в неделю).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 </w:t>
      </w:r>
    </w:p>
    <w:p w:rsidR="006301D1" w:rsidRPr="006301D1" w:rsidRDefault="006301D1" w:rsidP="00630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олочки Земли</w:t>
      </w:r>
    </w:p>
    <w:p w:rsidR="006301D1" w:rsidRPr="006301D1" w:rsidRDefault="006301D1" w:rsidP="00630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ма 1. Гидросфера — водная оболочка Земли</w:t>
      </w: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 и методы её изучения. Части гидросферы. Мировой круговорот воды. Значение гидросфер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 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суши. Способы изображения внутренних вод на картах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: горные и равнинные. Речная система, бассейн, водораздел. Пороги и водопады. Питание и режим реки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яя мерзлота. Болота, их образование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ые явления в гидросфере, методы наблюдения и защит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гидросфера. Использование человеком энергии вод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смических методов в исследовании влияния человека на гидросферу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1. Сравнение двух рек (России и мира) по заданным признакам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2. Характеристика одного из крупнейших озёр России по плану в форме презентации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Атмосфера — воздушная оболочка Земли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оболочка Земли: газовый состав, строение и значение атмосфер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давление. Ветер и причины его возникновения. Роза ветров. Бризы. Муссоны. 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атмосфере. 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 и её показатели. Причины изменения погод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и климатообразующие факторы. Зависимость климата от географической широты и высоты местности над уровнем моря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</w:t>
      </w: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обальным климатом. Профессия климатолог. Дистанционные методы в исследовании влияния человека на воздушную оболочку Земли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Представление результатов наблюдения за погодой своей местности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2. Анализ графиков суточного хода температуры воздуха и относительной влажности с целью установления зависимости между данными элементами погод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Биосфера — оболочка жизни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 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ак часть биосферы. Распространение людей на Земле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и экологические проблемы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1. Характеристика растительности участка местности своего края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территориальные комплексы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среда. Охрана природы. Природные особо охраняемые территории. Всемирное наследие ЮНЕСКО.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(выполняется на местности)</w:t>
      </w:r>
    </w:p>
    <w:p w:rsidR="006301D1" w:rsidRPr="006301D1" w:rsidRDefault="006301D1" w:rsidP="006301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1. Характеристика локального природного комплекса по плану.</w:t>
      </w:r>
    </w:p>
    <w:p w:rsidR="006301D1" w:rsidRPr="00184488" w:rsidRDefault="006301D1" w:rsidP="00630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4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CE570F" w:rsidRDefault="00CE570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301D1" w:rsidRDefault="006301D1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 символам России, своего кра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-образной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адаптироваться к стрессовым ситуациям и меняющимся социальным,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ься к природе и окружающей среде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 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участию в практической деятельности экологической направленности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познавательными действиям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96152" w:rsidRPr="00E92B9F" w:rsidRDefault="00596152" w:rsidP="0059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го исследования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96152" w:rsidRPr="00E92B9F" w:rsidRDefault="00596152" w:rsidP="005961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596152" w:rsidRPr="00E92B9F" w:rsidRDefault="00596152" w:rsidP="005961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коммуникативными действиям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596152" w:rsidRPr="00E92B9F" w:rsidRDefault="00596152" w:rsidP="005961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(сотрудничество)</w:t>
      </w:r>
    </w:p>
    <w:p w:rsidR="00596152" w:rsidRPr="00E92B9F" w:rsidRDefault="00596152" w:rsidP="005961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6152" w:rsidRPr="00E92B9F" w:rsidRDefault="00596152" w:rsidP="005961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96152" w:rsidRPr="00E92B9F" w:rsidRDefault="00596152" w:rsidP="0059615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</w:t>
      </w:r>
    </w:p>
    <w:p w:rsidR="00596152" w:rsidRPr="00E92B9F" w:rsidRDefault="00596152" w:rsidP="005961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96152" w:rsidRPr="00E92B9F" w:rsidRDefault="00596152" w:rsidP="005961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 и рефлексии;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6152" w:rsidRPr="00E92B9F" w:rsidRDefault="00596152" w:rsidP="005961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себя и других</w:t>
      </w:r>
    </w:p>
    <w:p w:rsidR="00596152" w:rsidRPr="00E92B9F" w:rsidRDefault="00596152" w:rsidP="005961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596152" w:rsidRPr="00E92B9F" w:rsidRDefault="00596152" w:rsidP="0059615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ть своё право на ошибку и такое же право </w:t>
      </w:r>
      <w:proofErr w:type="gramStart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1D1" w:rsidRPr="003956F4" w:rsidRDefault="00596152" w:rsidP="003956F4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6301D1" w:rsidRPr="006301D1" w:rsidRDefault="006301D1" w:rsidP="003956F4">
      <w:pPr>
        <w:numPr>
          <w:ilvl w:val="0"/>
          <w:numId w:val="12"/>
        </w:numPr>
        <w:spacing w:before="100" w:beforeAutospacing="1"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пасных природных явлений в геосферах и средств их предупреждения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войства вод отдельных частей Мирового океана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итание и режим рек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ки по заданным признакам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 между питанием, режимом реки и климатом на территории речного бассейна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йонов распространения многолетней мерзлоты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чины образования цунами, приливов и отливов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троение атмосферы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войства воздуха; климаты Земли; климатообразующие факторы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атмосферных осадков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бризы» и «муссоны»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погода» и «климат»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атмосфера», «тропосфера», «стратосфера», «верхние слои атмосферы»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анализировать географическую информацию о глобальных климатических изменениях из различных источников для решения учебных и (или) практико-ориентированны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  <w:proofErr w:type="gramEnd"/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раницы биосферы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способления живых организмов к среде обитания в разных природных зонах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стительный и животный мир разных территорий Земли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заимосвязи компонентов природы в природно-территориальном комплексе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собенности растительного и животного мира в различных природных зонах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» для решения учебных и (или) практико-ориентированных задач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лодородие почв в различных природных зонах;</w:t>
      </w:r>
    </w:p>
    <w:p w:rsidR="006301D1" w:rsidRPr="006301D1" w:rsidRDefault="006301D1" w:rsidP="006301D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6301D1" w:rsidRPr="00184488" w:rsidRDefault="006301D1" w:rsidP="006301D1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84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6301D1" w:rsidRDefault="006301D1">
      <w:pPr>
        <w:sectPr w:rsidR="006301D1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:rsidR="0040303F" w:rsidRPr="00184488" w:rsidRDefault="0040303F" w:rsidP="004030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844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4348"/>
        <w:gridCol w:w="672"/>
        <w:gridCol w:w="2164"/>
        <w:gridCol w:w="2220"/>
        <w:gridCol w:w="5013"/>
      </w:tblGrid>
      <w:tr w:rsidR="0040303F" w:rsidRPr="00184488" w:rsidTr="000C70A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0303F" w:rsidRPr="00184488" w:rsidTr="000C70A9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40303F" w:rsidRPr="00184488" w:rsidTr="000C70A9">
        <w:trPr>
          <w:tblCellSpacing w:w="15" w:type="dxa"/>
        </w:trPr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идросфера — водная оболочка Земли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0303F" w:rsidRPr="0040303F" w:rsidRDefault="0040303F" w:rsidP="000C70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0303F" w:rsidRPr="000E0BC4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Pr="000E0BC4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40303F" w:rsidRPr="008D3E7B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Pr="0040303F" w:rsidRDefault="0040303F" w:rsidP="004030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40303F" w:rsidRPr="00184488" w:rsidTr="000C70A9">
        <w:trPr>
          <w:tblCellSpacing w:w="15" w:type="dxa"/>
        </w:trPr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тмосфера — воздушная оболочка  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0303F" w:rsidRPr="0040303F" w:rsidRDefault="0040303F" w:rsidP="000C70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0303F" w:rsidRPr="000E0BC4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Pr="000E0BC4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40303F" w:rsidRPr="008D3E7B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Pr="0040303F" w:rsidRDefault="0040303F" w:rsidP="004030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40303F" w:rsidRPr="00184488" w:rsidTr="000C70A9">
        <w:trPr>
          <w:tblCellSpacing w:w="15" w:type="dxa"/>
        </w:trPr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осфера — оболочка жизни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0303F" w:rsidRPr="0040303F" w:rsidRDefault="0040303F" w:rsidP="000C70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40303F" w:rsidRPr="000E0BC4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Pr="000E0BC4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40303F" w:rsidRPr="008D3E7B" w:rsidRDefault="0040303F" w:rsidP="0040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40303F" w:rsidRPr="0040303F" w:rsidRDefault="0040303F" w:rsidP="004030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40303F" w:rsidRPr="00184488" w:rsidTr="000C70A9">
        <w:trPr>
          <w:tblCellSpacing w:w="15" w:type="dxa"/>
        </w:trPr>
        <w:tc>
          <w:tcPr>
            <w:tcW w:w="0" w:type="auto"/>
            <w:gridSpan w:val="2"/>
            <w:hideMark/>
          </w:tcPr>
          <w:p w:rsidR="0040303F" w:rsidRPr="00184488" w:rsidRDefault="0040303F" w:rsidP="000C70A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0303F" w:rsidRPr="0040303F" w:rsidRDefault="0040303F" w:rsidP="000C70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40303F" w:rsidRPr="0040303F" w:rsidRDefault="0040303F" w:rsidP="004030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303F" w:rsidRPr="00184488" w:rsidTr="000C70A9">
        <w:trPr>
          <w:tblCellSpacing w:w="15" w:type="dxa"/>
        </w:trPr>
        <w:tc>
          <w:tcPr>
            <w:tcW w:w="0" w:type="auto"/>
            <w:gridSpan w:val="2"/>
            <w:hideMark/>
          </w:tcPr>
          <w:p w:rsidR="0040303F" w:rsidRPr="00184488" w:rsidRDefault="0040303F" w:rsidP="000C70A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0303F" w:rsidRPr="0040303F" w:rsidRDefault="0040303F" w:rsidP="000C70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0303F" w:rsidRPr="0040303F" w:rsidRDefault="0040303F" w:rsidP="000C70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0303F" w:rsidRPr="0040303F" w:rsidRDefault="0040303F" w:rsidP="0040303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303F" w:rsidRPr="00184488" w:rsidTr="000C70A9">
        <w:trPr>
          <w:tblCellSpacing w:w="15" w:type="dxa"/>
        </w:trPr>
        <w:tc>
          <w:tcPr>
            <w:tcW w:w="0" w:type="auto"/>
            <w:gridSpan w:val="2"/>
            <w:hideMark/>
          </w:tcPr>
          <w:p w:rsidR="0040303F" w:rsidRPr="00184488" w:rsidRDefault="0040303F" w:rsidP="000C70A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40303F" w:rsidRPr="00184488" w:rsidRDefault="0040303F" w:rsidP="000C70A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40303F" w:rsidRPr="0015723C" w:rsidRDefault="0040303F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438"/>
        <w:gridCol w:w="752"/>
        <w:gridCol w:w="1772"/>
        <w:gridCol w:w="3286"/>
      </w:tblGrid>
      <w:tr w:rsidR="00DD46FD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D46FD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40303F" w:rsidP="00D5215D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184488">
              <w:rPr>
                <w:rFonts w:ascii="inherit" w:hAnsi="inherit"/>
              </w:rPr>
              <w:t>Гидросфера и методы её изучения. Части гидросферы. Мировой круговорот воды. Значение гидросф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40303F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ED2BA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овой океан и его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D5215D" w:rsidRDefault="00ED2BA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ED2BA6" w:rsidP="00E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ды суши. Способы изображения внутренних вод на картах. Реки: горные и равнинные. Речная система, бассейн, водораздел. Пороги и водопады. Питание и режим рек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по теме "Сравнение двух рек (России и мира) по заданным признакам"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ED2BA6" w:rsidP="00ED2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зера. Происхождение озерных котловин. Питание озер. Озера сточные и бессточные. Болота, их образование. Профессия гидролог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по теме "Характеристика одного из крупнейших озер России по плану в форме презентации"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ледники: горные и покровные. Профессия гляциолог. Многолетняя мерз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D5215D" w:rsidRDefault="00ED2BA6" w:rsidP="00ED2BA6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184488">
              <w:rPr>
                <w:rFonts w:ascii="inherit" w:hAnsi="inherit"/>
              </w:rPr>
              <w:t xml:space="preserve">Стихийные явления в гидросфере, </w:t>
            </w:r>
            <w:r w:rsidRPr="00184488">
              <w:rPr>
                <w:rFonts w:ascii="inherit" w:hAnsi="inherit"/>
              </w:rPr>
              <w:lastRenderedPageBreak/>
              <w:t xml:space="preserve">методы наблюдения и защиты. Человек и гидросфера. Использование человеком энергии воды. Использование космических методов в исследовании влияния человека на гидросфер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работа по теме </w:t>
            </w: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"Составление перечня поверхностных водных объектов своего края и их систематизация в форме таблицы"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ED2BA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ющее повторение. Контрольная работа по теме "Гидросфера — водная оболочка Земл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ED2BA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тмосферное давление. Ветер и причины его возникновения. Роза ветров. Бризы. Мусс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ED2BA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да в атмосфере. Влажность воздуха. Образование облаков. Облака и их виды. Ту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BC33D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и выпадение атмосферных осадков. Виды атмосферных осад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ED2BA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BC33D3" w:rsidP="00BC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года и её показатели. Причины изменения погоды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по теме "Представление результатов наблюдения за погодой своей местности в виде розы ветров"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овек и атмосфера. Взаимовлияние человека и атмосферы. Адаптация человека к климатическим услов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0A1F" w:rsidRPr="0009705F" w:rsidRDefault="00BC33D3" w:rsidP="00110A1F">
            <w:pPr>
              <w:pStyle w:val="c10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184488">
              <w:rPr>
                <w:rFonts w:ascii="inherit" w:hAnsi="inherit"/>
              </w:rPr>
              <w:t xml:space="preserve">Профессия метеоролог. Основные метеорологические данные и способы отображения состояния погоды на метеорологической карте. Стихийные </w:t>
            </w:r>
            <w:r w:rsidRPr="00184488">
              <w:rPr>
                <w:rFonts w:ascii="inherit" w:hAnsi="inherit"/>
              </w:rPr>
              <w:lastRenderedPageBreak/>
              <w:t xml:space="preserve">явления в атмосфере. </w:t>
            </w:r>
          </w:p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ктическая работа по теме «Анализ графиков суточного хода температуры воздуха и относительной влажности с </w:t>
            </w: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целью установления зависимости между данными элементами погоды»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общающее повторение. Контрольная работа по теме "Атмосфера — воздушная оболоч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BC33D3" w:rsidP="00BC33D3">
            <w:pPr>
              <w:pStyle w:val="c10"/>
              <w:spacing w:before="0" w:beforeAutospacing="0" w:after="0" w:afterAutospacing="0"/>
              <w:jc w:val="both"/>
            </w:pPr>
            <w:r w:rsidRPr="00184488">
              <w:rPr>
                <w:rFonts w:ascii="inherit" w:hAnsi="inherit"/>
              </w:rPr>
              <w:t>Биосфера — оболочка жизни. Границы биосферы. Профессии биогеограф и геоэ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BC33D3" w:rsidP="00BC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стительный и животный мир Земли. Разнообразие животного и растительного мир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по теме "</w:t>
            </w: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растительности участка местности своего края"</w:t>
            </w: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способление живых организмов к среде обитания в разных природных з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ловек как часть биосферы. Распространение людей на Земле. Исследования и экологические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Биосфера — оболочка жизн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BC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родные комплексы своей местност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BC33D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ая работа по теме "Характеристика локального природного комплекса"</w:t>
            </w: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E53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уговороты веществ на Зем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E53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чва, её строение и состав. Образование почвы и плодородие почв. Охрана поч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DE53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DE53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8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ющее повторение. Контрольная работа по теме " Природно-территориальные комплекс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0E0B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DE5360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2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х работ,</w:t>
            </w:r>
          </w:p>
          <w:p w:rsidR="002479F7" w:rsidRPr="0015723C" w:rsidRDefault="002479F7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онтрольные работы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CE570F" w:rsidRDefault="00CE570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E5360" w:rsidRDefault="00DE5360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E5360" w:rsidRDefault="00DE5360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E5360" w:rsidRDefault="00DE5360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2968D9" w:rsidRPr="002968D9" w:rsidRDefault="002968D9" w:rsidP="002968D9">
      <w:pPr>
        <w:pStyle w:val="a5"/>
        <w:numPr>
          <w:ilvl w:val="1"/>
          <w:numId w:val="9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.И. Алексеев, В.В.Николина, Е.К. Липкина. География 5-6 класс. Издательство «Просвещение», Москва, 2018 г.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2968D9" w:rsidRPr="002968D9" w:rsidRDefault="002968D9" w:rsidP="002968D9">
      <w:pPr>
        <w:pStyle w:val="a5"/>
        <w:numPr>
          <w:ilvl w:val="1"/>
          <w:numId w:val="11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А.И. Алексеев, В.В.Николина, Е.К. Липкина. География 5-6 класс. Издательство «Просвещение», Москва, 2018 г.</w:t>
      </w:r>
    </w:p>
    <w:p w:rsidR="002968D9" w:rsidRPr="0015723C" w:rsidRDefault="002968D9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CE570F" w:rsidRPr="000E0BC4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0E0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D3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CE570F" w:rsidRPr="000E0BC4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</w:t>
      </w:r>
      <w:r w:rsidRPr="000E0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CE570F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.ru</w:t>
      </w:r>
    </w:p>
    <w:p w:rsidR="00CE570F" w:rsidRPr="008D3E7B" w:rsidRDefault="00CE570F" w:rsidP="00CE5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pilkaurokov</w:t>
      </w:r>
      <w:r w:rsidRPr="008D3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5723C" w:rsidRDefault="00CE570F" w:rsidP="00CE570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РФ</w:t>
      </w:r>
    </w:p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1E7"/>
    <w:multiLevelType w:val="multilevel"/>
    <w:tmpl w:val="0C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E40D9"/>
    <w:multiLevelType w:val="multilevel"/>
    <w:tmpl w:val="187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6691"/>
    <w:multiLevelType w:val="multilevel"/>
    <w:tmpl w:val="344A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70B16"/>
    <w:multiLevelType w:val="multilevel"/>
    <w:tmpl w:val="6BD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006CB"/>
    <w:multiLevelType w:val="multilevel"/>
    <w:tmpl w:val="AA5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36E70"/>
    <w:multiLevelType w:val="multilevel"/>
    <w:tmpl w:val="2A7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3635D"/>
    <w:multiLevelType w:val="multilevel"/>
    <w:tmpl w:val="64F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512DE"/>
    <w:multiLevelType w:val="multilevel"/>
    <w:tmpl w:val="E1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84981"/>
    <w:multiLevelType w:val="multilevel"/>
    <w:tmpl w:val="5F9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506C3"/>
    <w:multiLevelType w:val="multilevel"/>
    <w:tmpl w:val="34A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05794"/>
    <w:multiLevelType w:val="multilevel"/>
    <w:tmpl w:val="6BD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C3B04"/>
    <w:multiLevelType w:val="multilevel"/>
    <w:tmpl w:val="94D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5723C"/>
    <w:rsid w:val="00013D2D"/>
    <w:rsid w:val="0001622F"/>
    <w:rsid w:val="00074533"/>
    <w:rsid w:val="000C21EC"/>
    <w:rsid w:val="000C4270"/>
    <w:rsid w:val="000E0BC4"/>
    <w:rsid w:val="00110A1F"/>
    <w:rsid w:val="0015723C"/>
    <w:rsid w:val="001A68BE"/>
    <w:rsid w:val="002479F7"/>
    <w:rsid w:val="002968D9"/>
    <w:rsid w:val="002E2088"/>
    <w:rsid w:val="002F0AA6"/>
    <w:rsid w:val="00311787"/>
    <w:rsid w:val="00312228"/>
    <w:rsid w:val="00367F0A"/>
    <w:rsid w:val="003956F4"/>
    <w:rsid w:val="0040303F"/>
    <w:rsid w:val="00437E76"/>
    <w:rsid w:val="00452EDF"/>
    <w:rsid w:val="00456BFF"/>
    <w:rsid w:val="004571D5"/>
    <w:rsid w:val="004927B6"/>
    <w:rsid w:val="004E0BF2"/>
    <w:rsid w:val="00515DE1"/>
    <w:rsid w:val="00596152"/>
    <w:rsid w:val="005E414B"/>
    <w:rsid w:val="006104DE"/>
    <w:rsid w:val="006301D1"/>
    <w:rsid w:val="006A0900"/>
    <w:rsid w:val="006B00C2"/>
    <w:rsid w:val="006C7252"/>
    <w:rsid w:val="00715DAC"/>
    <w:rsid w:val="007F1A3E"/>
    <w:rsid w:val="00800D52"/>
    <w:rsid w:val="00867F9E"/>
    <w:rsid w:val="008C72FF"/>
    <w:rsid w:val="008D1D37"/>
    <w:rsid w:val="008D3E7B"/>
    <w:rsid w:val="008F5153"/>
    <w:rsid w:val="00907DF2"/>
    <w:rsid w:val="009142E6"/>
    <w:rsid w:val="00937FD2"/>
    <w:rsid w:val="0097061E"/>
    <w:rsid w:val="00972390"/>
    <w:rsid w:val="009C5A44"/>
    <w:rsid w:val="009E0D03"/>
    <w:rsid w:val="00A730B3"/>
    <w:rsid w:val="00AB14C6"/>
    <w:rsid w:val="00B5531F"/>
    <w:rsid w:val="00BC33D3"/>
    <w:rsid w:val="00C47BFE"/>
    <w:rsid w:val="00C9674E"/>
    <w:rsid w:val="00CA62D2"/>
    <w:rsid w:val="00CC09BB"/>
    <w:rsid w:val="00CE570F"/>
    <w:rsid w:val="00D36E9C"/>
    <w:rsid w:val="00D5215D"/>
    <w:rsid w:val="00D63A69"/>
    <w:rsid w:val="00D9726A"/>
    <w:rsid w:val="00DB7CC5"/>
    <w:rsid w:val="00DD46FD"/>
    <w:rsid w:val="00DE5360"/>
    <w:rsid w:val="00DF0F4D"/>
    <w:rsid w:val="00E03882"/>
    <w:rsid w:val="00ED2BA6"/>
    <w:rsid w:val="00EE455B"/>
    <w:rsid w:val="00EF3514"/>
    <w:rsid w:val="00F26324"/>
    <w:rsid w:val="00F47FD4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customStyle="1" w:styleId="c10">
    <w:name w:val="c10"/>
    <w:basedOn w:val="a"/>
    <w:rsid w:val="00D5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215D"/>
  </w:style>
  <w:style w:type="paragraph" w:styleId="a5">
    <w:name w:val="List Paragraph"/>
    <w:basedOn w:val="a"/>
    <w:uiPriority w:val="34"/>
    <w:qFormat/>
    <w:rsid w:val="00296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B1D2-19BD-4B29-8952-90059E4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Svet_7shkol</cp:lastModifiedBy>
  <cp:revision>16</cp:revision>
  <cp:lastPrinted>2022-08-23T15:55:00Z</cp:lastPrinted>
  <dcterms:created xsi:type="dcterms:W3CDTF">2022-06-06T04:21:00Z</dcterms:created>
  <dcterms:modified xsi:type="dcterms:W3CDTF">2023-10-10T12:17:00Z</dcterms:modified>
</cp:coreProperties>
</file>